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782F" w14:textId="2FE49C66" w:rsidR="00D854DF" w:rsidRDefault="00E65439" w:rsidP="00786681">
      <w:pPr>
        <w:jc w:val="center"/>
        <w:rPr>
          <w:rFonts w:hint="eastAsia"/>
          <w:noProof/>
        </w:rPr>
      </w:pPr>
      <w:r w:rsidRPr="009570B5">
        <w:rPr>
          <w:noProof/>
        </w:rPr>
        <w:drawing>
          <wp:inline distT="0" distB="0" distL="0" distR="0" wp14:anchorId="4A2E516D" wp14:editId="4EB2794F">
            <wp:extent cx="6141720" cy="61347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9185" w14:textId="77777777" w:rsidR="00786681" w:rsidRDefault="00786681" w:rsidP="00786681">
      <w:pPr>
        <w:jc w:val="center"/>
        <w:rPr>
          <w:rFonts w:hint="eastAsia"/>
          <w:noProof/>
        </w:rPr>
      </w:pPr>
    </w:p>
    <w:p w14:paraId="1AF06B44" w14:textId="77777777" w:rsidR="00786681" w:rsidRPr="00786681" w:rsidRDefault="00786681" w:rsidP="00786681">
      <w:pPr>
        <w:jc w:val="center"/>
        <w:rPr>
          <w:rFonts w:ascii="HG創英角ｺﾞｼｯｸUB" w:eastAsia="HG創英角ｺﾞｼｯｸUB" w:hAnsi="HG創英角ｺﾞｼｯｸUB"/>
          <w:sz w:val="240"/>
          <w:szCs w:val="240"/>
        </w:rPr>
      </w:pPr>
      <w:r w:rsidRPr="00786681">
        <w:rPr>
          <w:rFonts w:ascii="HG創英角ｺﾞｼｯｸUB" w:eastAsia="HG創英角ｺﾞｼｯｸUB" w:hAnsi="HG創英角ｺﾞｼｯｸUB" w:hint="eastAsia"/>
          <w:noProof/>
          <w:sz w:val="240"/>
          <w:szCs w:val="240"/>
        </w:rPr>
        <w:t>立入禁止</w:t>
      </w:r>
    </w:p>
    <w:sectPr w:rsidR="00786681" w:rsidRPr="00786681" w:rsidSect="00786681">
      <w:pgSz w:w="11906" w:h="16838"/>
      <w:pgMar w:top="1418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096F" w14:textId="77777777" w:rsidR="00DD1FBC" w:rsidRDefault="00DD1FBC" w:rsidP="0026290A">
      <w:r>
        <w:separator/>
      </w:r>
    </w:p>
  </w:endnote>
  <w:endnote w:type="continuationSeparator" w:id="0">
    <w:p w14:paraId="3CD8DDAE" w14:textId="77777777" w:rsidR="00DD1FBC" w:rsidRDefault="00DD1FBC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3CB9" w14:textId="77777777" w:rsidR="00DD1FBC" w:rsidRDefault="00DD1FBC" w:rsidP="0026290A">
      <w:r>
        <w:separator/>
      </w:r>
    </w:p>
  </w:footnote>
  <w:footnote w:type="continuationSeparator" w:id="0">
    <w:p w14:paraId="6E0653C8" w14:textId="77777777" w:rsidR="00DD1FBC" w:rsidRDefault="00DD1FBC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9441277">
    <w:abstractNumId w:val="1"/>
  </w:num>
  <w:num w:numId="2" w16cid:durableId="1637569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A71B4"/>
    <w:rsid w:val="000F0C2C"/>
    <w:rsid w:val="00161B0C"/>
    <w:rsid w:val="00187A5E"/>
    <w:rsid w:val="0026290A"/>
    <w:rsid w:val="00491436"/>
    <w:rsid w:val="004C4636"/>
    <w:rsid w:val="004D3B15"/>
    <w:rsid w:val="005175B0"/>
    <w:rsid w:val="00594038"/>
    <w:rsid w:val="005D3D80"/>
    <w:rsid w:val="005E1AF0"/>
    <w:rsid w:val="00786681"/>
    <w:rsid w:val="00BB22B9"/>
    <w:rsid w:val="00BB27E0"/>
    <w:rsid w:val="00BF3C9B"/>
    <w:rsid w:val="00C07C88"/>
    <w:rsid w:val="00C304C5"/>
    <w:rsid w:val="00CC1449"/>
    <w:rsid w:val="00D854DF"/>
    <w:rsid w:val="00DD1FBC"/>
    <w:rsid w:val="00E65439"/>
    <w:rsid w:val="00E7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659C2"/>
  <w15:chartTrackingRefBased/>
  <w15:docId w15:val="{0748DBE6-6564-4AD1-A02A-D0723CA7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20F7-1645-4392-8C83-8D72B0A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hinagata-free.com</Manager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の無料ダウンロード</dc:title>
  <dc:subject>テンプレートが無料</dc:subject>
  <dc:creator>microsoft-access</dc:creator>
  <cp:keywords/>
  <cp:lastModifiedBy>inbl</cp:lastModifiedBy>
  <cp:revision>2</cp:revision>
  <cp:lastPrinted>2013-04-21T00:23:00Z</cp:lastPrinted>
  <dcterms:created xsi:type="dcterms:W3CDTF">2023-06-14T12:37:00Z</dcterms:created>
  <dcterms:modified xsi:type="dcterms:W3CDTF">2023-06-14T12:37:00Z</dcterms:modified>
</cp:coreProperties>
</file>